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673"/>
        <w:gridCol w:w="3754"/>
        <w:gridCol w:w="1551"/>
      </w:tblGrid>
      <w:tr w:rsidR="00742642" w:rsidRPr="00875D55" w14:paraId="29E8C142" w14:textId="77777777" w:rsidTr="003B1BF7">
        <w:trPr>
          <w:trHeight w:val="1701"/>
        </w:trPr>
        <w:tc>
          <w:tcPr>
            <w:tcW w:w="4680" w:type="dxa"/>
          </w:tcPr>
          <w:p w14:paraId="75F4A85E" w14:textId="77777777" w:rsidR="003A5CE9" w:rsidRPr="00875D55" w:rsidRDefault="00587C19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84BE3F" wp14:editId="6D83587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2392680" cy="452120"/>
                  <wp:effectExtent l="0" t="0" r="7620" b="5080"/>
                  <wp:wrapTight wrapText="bothSides">
                    <wp:wrapPolygon edited="0">
                      <wp:start x="2580" y="0"/>
                      <wp:lineTo x="0" y="910"/>
                      <wp:lineTo x="0" y="20022"/>
                      <wp:lineTo x="1720" y="20933"/>
                      <wp:lineTo x="3611" y="20933"/>
                      <wp:lineTo x="21497" y="20022"/>
                      <wp:lineTo x="21497" y="16382"/>
                      <wp:lineTo x="21153" y="14562"/>
                      <wp:lineTo x="21497" y="11831"/>
                      <wp:lineTo x="21497" y="4551"/>
                      <wp:lineTo x="3783" y="0"/>
                      <wp:lineTo x="2580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C15A9" w14:textId="77777777" w:rsidR="00587C19" w:rsidRPr="00587C19" w:rsidRDefault="00587C19" w:rsidP="00587C19">
            <w:pPr>
              <w:spacing w:before="100"/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587C19">
              <w:rPr>
                <w:rFonts w:ascii="Arial" w:hAnsi="Arial" w:cs="Arial"/>
                <w:b/>
                <w:sz w:val="20"/>
                <w:szCs w:val="20"/>
              </w:rPr>
              <w:t xml:space="preserve">RUOKAVIRASTO </w:t>
            </w:r>
          </w:p>
          <w:p w14:paraId="0D07C373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Markkinaosasto</w:t>
            </w:r>
          </w:p>
          <w:p w14:paraId="7DE1B817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PL 100, 00027 RUOKAVIRASTO</w:t>
            </w:r>
          </w:p>
          <w:p w14:paraId="576035BA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kirjaamo@ruokavirasto.fi</w:t>
            </w:r>
          </w:p>
          <w:p w14:paraId="20FA05A7" w14:textId="77777777" w:rsidR="00742642" w:rsidRPr="00587C19" w:rsidRDefault="00587C19" w:rsidP="00587C19">
            <w:pPr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587C19">
              <w:rPr>
                <w:rFonts w:ascii="Arial" w:hAnsi="Arial" w:cs="Arial"/>
                <w:sz w:val="18"/>
                <w:szCs w:val="18"/>
              </w:rPr>
              <w:t>Puh. 029 530 0400</w:t>
            </w:r>
          </w:p>
        </w:tc>
        <w:tc>
          <w:tcPr>
            <w:tcW w:w="3780" w:type="dxa"/>
          </w:tcPr>
          <w:p w14:paraId="32B78C6B" w14:textId="5E203F2A" w:rsidR="00742642" w:rsidRPr="003B1BF7" w:rsidRDefault="008E0D58" w:rsidP="007114ED">
            <w:pPr>
              <w:ind w:left="5216" w:right="-54" w:hanging="5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MOITUS</w:t>
            </w:r>
            <w:r w:rsidR="00742642" w:rsidRPr="003B1B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92B9EA" w14:textId="52D47F95" w:rsidR="003C0938" w:rsidRPr="003B1BF7" w:rsidRDefault="002C65DB" w:rsidP="007114ED">
            <w:pPr>
              <w:ind w:right="-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imitetusta </w:t>
            </w:r>
            <w:r w:rsidR="008E0D58">
              <w:rPr>
                <w:rFonts w:ascii="Arial" w:hAnsi="Arial" w:cs="Arial"/>
                <w:b/>
                <w:sz w:val="22"/>
                <w:szCs w:val="22"/>
              </w:rPr>
              <w:t>maidon määrästä</w:t>
            </w:r>
          </w:p>
          <w:p w14:paraId="05F32612" w14:textId="77777777" w:rsidR="00742642" w:rsidRPr="003B1BF7" w:rsidRDefault="00742642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82EC5" w14:textId="620F1355" w:rsidR="00723200" w:rsidRPr="00EC7990" w:rsidRDefault="00C117A3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(EU) N:o 130</w:t>
            </w:r>
            <w:r w:rsidR="00B71F50" w:rsidRPr="00EC7990">
              <w:rPr>
                <w:rFonts w:ascii="Arial" w:hAnsi="Arial" w:cs="Arial"/>
                <w:sz w:val="18"/>
                <w:szCs w:val="18"/>
              </w:rPr>
              <w:t>8/2013</w:t>
            </w:r>
            <w:r w:rsidR="008E0D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7185C">
              <w:rPr>
                <w:rFonts w:ascii="Arial" w:hAnsi="Arial" w:cs="Arial"/>
                <w:sz w:val="18"/>
                <w:szCs w:val="18"/>
              </w:rPr>
              <w:t xml:space="preserve">(EU) N:o </w:t>
            </w:r>
            <w:r w:rsidR="008E0D58">
              <w:rPr>
                <w:rFonts w:ascii="Arial" w:hAnsi="Arial" w:cs="Arial"/>
                <w:sz w:val="18"/>
                <w:szCs w:val="18"/>
              </w:rPr>
              <w:t>511/2012</w:t>
            </w:r>
          </w:p>
          <w:p w14:paraId="40F7182E" w14:textId="0E8A788D" w:rsidR="00933D3C" w:rsidRPr="00EC7990" w:rsidRDefault="00F05CC4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999/2012 12</w:t>
            </w:r>
            <w:r w:rsidR="0001536C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D58">
              <w:rPr>
                <w:rFonts w:ascii="Arial" w:hAnsi="Arial" w:cs="Arial"/>
                <w:sz w:val="18"/>
                <w:szCs w:val="18"/>
              </w:rPr>
              <w:t>f §</w:t>
            </w:r>
            <w:r w:rsidR="002756E3">
              <w:rPr>
                <w:rFonts w:ascii="Arial" w:hAnsi="Arial" w:cs="Arial"/>
                <w:sz w:val="18"/>
                <w:szCs w:val="18"/>
              </w:rPr>
              <w:t>, 668/2017</w:t>
            </w:r>
          </w:p>
          <w:p w14:paraId="626763AB" w14:textId="77777777" w:rsidR="00723200" w:rsidRPr="003B1BF7" w:rsidRDefault="00723200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67717C" w14:textId="77777777" w:rsidR="000B3297" w:rsidRPr="00F05CC4" w:rsidRDefault="000B3297" w:rsidP="007114ED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14:paraId="22797E23" w14:textId="51B8B0A1" w:rsidR="00742642" w:rsidRPr="003B1BF7" w:rsidRDefault="00742642" w:rsidP="003B1BF7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L</w:t>
            </w:r>
            <w:r w:rsidR="003B1BF7"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omake</w:t>
            </w: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="0097573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48</w:t>
            </w:r>
            <w:r w:rsidR="002C65DB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4</w:t>
            </w:r>
          </w:p>
        </w:tc>
      </w:tr>
    </w:tbl>
    <w:p w14:paraId="614AD1D3" w14:textId="77777777" w:rsidR="00983C3B" w:rsidRDefault="00983C3B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14:paraId="0E60651F" w14:textId="77777777" w:rsidR="00D316F9" w:rsidRDefault="00D316F9" w:rsidP="007114ED">
      <w:pPr>
        <w:ind w:right="-54"/>
        <w:rPr>
          <w:rFonts w:ascii="Arial" w:hAnsi="Arial" w:cs="Arial"/>
          <w:sz w:val="20"/>
          <w:szCs w:val="20"/>
        </w:rPr>
      </w:pPr>
    </w:p>
    <w:p w14:paraId="23140518" w14:textId="77777777" w:rsidR="00983C3B" w:rsidRPr="005F74D5" w:rsidRDefault="00983C3B" w:rsidP="007114ED">
      <w:pPr>
        <w:ind w:right="-54"/>
        <w:rPr>
          <w:rFonts w:ascii="Arial" w:hAnsi="Arial" w:cs="Arial"/>
          <w:sz w:val="20"/>
          <w:szCs w:val="20"/>
        </w:rPr>
      </w:pPr>
    </w:p>
    <w:p w14:paraId="52143159" w14:textId="5F441087" w:rsidR="00056FE5" w:rsidRPr="005F74D5" w:rsidRDefault="00056FE5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5F74D5">
        <w:rPr>
          <w:rFonts w:ascii="Arial" w:hAnsi="Arial" w:cs="Arial"/>
          <w:b/>
          <w:sz w:val="18"/>
          <w:szCs w:val="18"/>
        </w:rPr>
        <w:t xml:space="preserve">1. </w:t>
      </w:r>
      <w:r w:rsidR="0097573C">
        <w:rPr>
          <w:rFonts w:ascii="Arial" w:hAnsi="Arial" w:cs="Arial"/>
          <w:b/>
          <w:sz w:val="18"/>
          <w:szCs w:val="18"/>
        </w:rPr>
        <w:t>TUOTTAJAORGANISAATION</w:t>
      </w:r>
      <w:r w:rsidRPr="005F74D5">
        <w:rPr>
          <w:rFonts w:ascii="Arial" w:hAnsi="Arial" w:cs="Arial"/>
          <w:b/>
          <w:sz w:val="18"/>
          <w:szCs w:val="18"/>
        </w:rPr>
        <w:t xml:space="preserve">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696"/>
        <w:gridCol w:w="3406"/>
      </w:tblGrid>
      <w:tr w:rsidR="005F74D5" w:rsidRPr="00875D55" w14:paraId="06C72446" w14:textId="77777777" w:rsidTr="008E0D58">
        <w:tc>
          <w:tcPr>
            <w:tcW w:w="6490" w:type="dxa"/>
            <w:gridSpan w:val="2"/>
            <w:tcBorders>
              <w:bottom w:val="nil"/>
            </w:tcBorders>
            <w:vAlign w:val="center"/>
          </w:tcPr>
          <w:p w14:paraId="6BB6160B" w14:textId="58D8871A" w:rsidR="005F74D5" w:rsidRPr="00875D55" w:rsidRDefault="008E0D58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to- ja maitotuotealan tuottajaorganisaation</w:t>
            </w:r>
            <w:r w:rsidR="005F74D5" w:rsidRPr="00875D55">
              <w:rPr>
                <w:rFonts w:ascii="Arial" w:hAnsi="Arial" w:cs="Arial"/>
                <w:sz w:val="16"/>
                <w:szCs w:val="16"/>
              </w:rPr>
              <w:t xml:space="preserve"> nimi</w:t>
            </w:r>
          </w:p>
        </w:tc>
        <w:tc>
          <w:tcPr>
            <w:tcW w:w="3406" w:type="dxa"/>
            <w:tcBorders>
              <w:bottom w:val="nil"/>
            </w:tcBorders>
            <w:vAlign w:val="center"/>
          </w:tcPr>
          <w:p w14:paraId="4378A7B8" w14:textId="77777777"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Y-tunnus</w:t>
            </w:r>
          </w:p>
        </w:tc>
      </w:tr>
      <w:tr w:rsidR="005F74D5" w:rsidRPr="00875D55" w14:paraId="65E30C15" w14:textId="77777777" w:rsidTr="008E0D58">
        <w:trPr>
          <w:trHeight w:val="357"/>
        </w:trPr>
        <w:tc>
          <w:tcPr>
            <w:tcW w:w="64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0C75086" w14:textId="77777777" w:rsidR="005F74D5" w:rsidRPr="00875D55" w:rsidRDefault="00C60C2C" w:rsidP="009F7E3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06" w:type="dxa"/>
            <w:tcBorders>
              <w:top w:val="nil"/>
              <w:bottom w:val="single" w:sz="4" w:space="0" w:color="auto"/>
            </w:tcBorders>
            <w:vAlign w:val="bottom"/>
          </w:tcPr>
          <w:p w14:paraId="1968D5E9" w14:textId="77777777"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" w:name="Teksti1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82E68" w:rsidRPr="00875D55" w14:paraId="28DF8D02" w14:textId="77777777" w:rsidTr="008E0D58">
        <w:tc>
          <w:tcPr>
            <w:tcW w:w="4794" w:type="dxa"/>
            <w:tcBorders>
              <w:bottom w:val="nil"/>
            </w:tcBorders>
            <w:vAlign w:val="center"/>
          </w:tcPr>
          <w:p w14:paraId="02646785" w14:textId="19F481FC" w:rsidR="00682E68" w:rsidRPr="00875D55" w:rsidRDefault="00682E68" w:rsidP="00682E68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Lähiosoite</w:t>
            </w:r>
          </w:p>
        </w:tc>
        <w:tc>
          <w:tcPr>
            <w:tcW w:w="5102" w:type="dxa"/>
            <w:gridSpan w:val="2"/>
            <w:tcBorders>
              <w:bottom w:val="nil"/>
            </w:tcBorders>
            <w:vAlign w:val="center"/>
          </w:tcPr>
          <w:p w14:paraId="60E413FC" w14:textId="1D3D7C1D" w:rsidR="00682E68" w:rsidRPr="00875D55" w:rsidRDefault="00682E68" w:rsidP="00682E68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</w:tc>
      </w:tr>
      <w:tr w:rsidR="00682E68" w:rsidRPr="00875D55" w14:paraId="3D4A2D49" w14:textId="77777777" w:rsidTr="00682E68">
        <w:trPr>
          <w:trHeight w:val="357"/>
        </w:trPr>
        <w:tc>
          <w:tcPr>
            <w:tcW w:w="4794" w:type="dxa"/>
            <w:tcBorders>
              <w:top w:val="nil"/>
              <w:bottom w:val="single" w:sz="4" w:space="0" w:color="auto"/>
            </w:tcBorders>
            <w:vAlign w:val="bottom"/>
          </w:tcPr>
          <w:p w14:paraId="233143C5" w14:textId="5703EF50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4019F54" w14:textId="2C74A0BF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" w:name="Teksti2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82E68" w:rsidRPr="00875D55" w14:paraId="0C018508" w14:textId="77777777" w:rsidTr="00682E68">
        <w:trPr>
          <w:trHeight w:val="137"/>
        </w:trPr>
        <w:tc>
          <w:tcPr>
            <w:tcW w:w="4794" w:type="dxa"/>
            <w:tcBorders>
              <w:top w:val="single" w:sz="4" w:space="0" w:color="auto"/>
              <w:bottom w:val="nil"/>
            </w:tcBorders>
            <w:vAlign w:val="bottom"/>
          </w:tcPr>
          <w:p w14:paraId="5A96BA9D" w14:textId="63A83BB5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381F785" w14:textId="5AE1979A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</w:tr>
      <w:tr w:rsidR="00682E68" w:rsidRPr="00875D55" w14:paraId="13A83145" w14:textId="77777777" w:rsidTr="00682E68">
        <w:trPr>
          <w:trHeight w:val="357"/>
        </w:trPr>
        <w:tc>
          <w:tcPr>
            <w:tcW w:w="4794" w:type="dxa"/>
            <w:tcBorders>
              <w:top w:val="nil"/>
              <w:bottom w:val="single" w:sz="4" w:space="0" w:color="auto"/>
            </w:tcBorders>
            <w:vAlign w:val="bottom"/>
          </w:tcPr>
          <w:p w14:paraId="1B581B04" w14:textId="376F5F82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E112AEB" w14:textId="395F9420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5D9" w:rsidRPr="00875D55" w14:paraId="0DAF52D2" w14:textId="77777777" w:rsidTr="008E0D58">
        <w:tc>
          <w:tcPr>
            <w:tcW w:w="9896" w:type="dxa"/>
            <w:gridSpan w:val="3"/>
            <w:tcBorders>
              <w:bottom w:val="nil"/>
            </w:tcBorders>
            <w:vAlign w:val="center"/>
          </w:tcPr>
          <w:p w14:paraId="15DB0083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b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 xml:space="preserve">Yhteyshenkilön nimi ja yhteystiedot </w:t>
            </w:r>
          </w:p>
        </w:tc>
      </w:tr>
      <w:tr w:rsidR="002C35D9" w:rsidRPr="00875D55" w14:paraId="66BA7B80" w14:textId="77777777" w:rsidTr="008E0D58">
        <w:trPr>
          <w:trHeight w:val="357"/>
        </w:trPr>
        <w:tc>
          <w:tcPr>
            <w:tcW w:w="989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A0902BB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" w:name="Teksti24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3678266" w14:textId="77777777" w:rsidR="004A4DCF" w:rsidRPr="005F74D5" w:rsidRDefault="004A4DCF" w:rsidP="007114ED">
      <w:pPr>
        <w:ind w:right="-54"/>
        <w:rPr>
          <w:rFonts w:ascii="Arial" w:hAnsi="Arial" w:cs="Arial"/>
          <w:sz w:val="20"/>
          <w:szCs w:val="20"/>
        </w:rPr>
      </w:pPr>
    </w:p>
    <w:p w14:paraId="050230C4" w14:textId="12541BDB" w:rsidR="00272B16" w:rsidRPr="00C60C2C" w:rsidRDefault="008E0D58" w:rsidP="007114ED">
      <w:pPr>
        <w:ind w:right="-54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4A4DCF" w:rsidRPr="00C60C2C">
        <w:rPr>
          <w:rFonts w:ascii="Arial" w:hAnsi="Arial" w:cs="Arial"/>
          <w:b/>
          <w:sz w:val="18"/>
          <w:szCs w:val="18"/>
        </w:rPr>
        <w:t>.</w:t>
      </w:r>
      <w:r w:rsidR="00272B16" w:rsidRPr="00C60C2C">
        <w:rPr>
          <w:rFonts w:ascii="Arial" w:hAnsi="Arial" w:cs="Arial"/>
          <w:b/>
          <w:sz w:val="18"/>
          <w:szCs w:val="18"/>
        </w:rPr>
        <w:t xml:space="preserve"> </w:t>
      </w:r>
      <w:r w:rsidR="002C65DB">
        <w:rPr>
          <w:rFonts w:ascii="Arial" w:hAnsi="Arial" w:cs="Arial"/>
          <w:b/>
          <w:sz w:val="18"/>
          <w:szCs w:val="18"/>
        </w:rPr>
        <w:t>MAIDON MÄÄRÄ, JOKA TOIMITETTIIN TUOTTAJAORGANISAATION NEUVOTTELEMIEN SOPIMUSTEN PERUSTEELLA KALENTERIVUODEN AIKANA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342"/>
        <w:gridCol w:w="4451"/>
      </w:tblGrid>
      <w:tr w:rsidR="00C60C2C" w:rsidRPr="00875D55" w14:paraId="71B2C450" w14:textId="77777777" w:rsidTr="00423614">
        <w:trPr>
          <w:trHeight w:val="440"/>
        </w:trPr>
        <w:tc>
          <w:tcPr>
            <w:tcW w:w="4106" w:type="dxa"/>
            <w:tcBorders>
              <w:bottom w:val="nil"/>
            </w:tcBorders>
            <w:vAlign w:val="bottom"/>
          </w:tcPr>
          <w:p w14:paraId="40157B09" w14:textId="51245871" w:rsidR="00C60C2C" w:rsidRPr="001074F4" w:rsidRDefault="008E0D58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imus</w:t>
            </w:r>
            <w:r w:rsidR="002C65DB">
              <w:rPr>
                <w:rFonts w:ascii="Arial" w:hAnsi="Arial" w:cs="Arial"/>
                <w:sz w:val="18"/>
                <w:szCs w:val="18"/>
              </w:rPr>
              <w:t>ten perusteella toimitettu</w:t>
            </w:r>
            <w:r>
              <w:rPr>
                <w:rFonts w:ascii="Arial" w:hAnsi="Arial" w:cs="Arial"/>
                <w:sz w:val="18"/>
                <w:szCs w:val="18"/>
              </w:rPr>
              <w:t xml:space="preserve"> maidon määrä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bottom"/>
          </w:tcPr>
          <w:p w14:paraId="131DEC14" w14:textId="77777777"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51" w:type="dxa"/>
            <w:tcBorders>
              <w:bottom w:val="nil"/>
            </w:tcBorders>
            <w:vAlign w:val="bottom"/>
          </w:tcPr>
          <w:p w14:paraId="7DF66CA4" w14:textId="2268C917" w:rsidR="00C60C2C" w:rsidRPr="001074F4" w:rsidRDefault="001A4D17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nia (määrä ilmoitetaan tonneissa:1 tn = 1000 kg)</w:t>
            </w:r>
            <w:r w:rsidR="00C60C2C" w:rsidRPr="001074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35D9" w:rsidRPr="001074F4" w14:paraId="46CB4F36" w14:textId="77777777" w:rsidTr="00423614">
        <w:trPr>
          <w:trHeight w:val="20"/>
        </w:trPr>
        <w:tc>
          <w:tcPr>
            <w:tcW w:w="5448" w:type="dxa"/>
            <w:gridSpan w:val="2"/>
            <w:tcBorders>
              <w:top w:val="nil"/>
              <w:bottom w:val="nil"/>
            </w:tcBorders>
            <w:vAlign w:val="bottom"/>
          </w:tcPr>
          <w:p w14:paraId="72223143" w14:textId="77777777" w:rsidR="002C35D9" w:rsidRPr="001074F4" w:rsidRDefault="002C35D9" w:rsidP="007114ED">
            <w:pPr>
              <w:spacing w:after="40"/>
              <w:ind w:right="-5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51" w:type="dxa"/>
            <w:tcBorders>
              <w:top w:val="nil"/>
              <w:bottom w:val="nil"/>
            </w:tcBorders>
            <w:vAlign w:val="bottom"/>
          </w:tcPr>
          <w:p w14:paraId="24C8CF74" w14:textId="77777777" w:rsidR="002C35D9" w:rsidRPr="001074F4" w:rsidRDefault="002C35D9" w:rsidP="007114ED">
            <w:pPr>
              <w:spacing w:after="40"/>
              <w:ind w:right="-5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C2C" w:rsidRPr="00875D55" w14:paraId="6D56A887" w14:textId="77777777" w:rsidTr="00423614">
        <w:trPr>
          <w:trHeight w:val="357"/>
        </w:trPr>
        <w:tc>
          <w:tcPr>
            <w:tcW w:w="4106" w:type="dxa"/>
            <w:tcBorders>
              <w:top w:val="nil"/>
            </w:tcBorders>
            <w:vAlign w:val="bottom"/>
          </w:tcPr>
          <w:p w14:paraId="00AA9BB2" w14:textId="3648F72A" w:rsidR="00C60C2C" w:rsidRPr="00875D55" w:rsidRDefault="002C65DB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alenterivuosi, jota ilmoitus koskee</w:t>
            </w:r>
            <w:r w:rsidR="006C0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614">
              <w:rPr>
                <w:rFonts w:ascii="Arial" w:hAnsi="Arial" w:cs="Arial"/>
                <w:sz w:val="18"/>
                <w:szCs w:val="18"/>
              </w:rPr>
              <w:br/>
            </w:r>
            <w:r w:rsidR="00DB207A" w:rsidRPr="00875D55">
              <w:rPr>
                <w:rFonts w:ascii="Arial" w:hAnsi="Arial" w:cs="Arial"/>
                <w:sz w:val="16"/>
                <w:szCs w:val="16"/>
              </w:rPr>
              <w:t>(pv</w:t>
            </w:r>
            <w:r w:rsidR="00423614">
              <w:rPr>
                <w:rFonts w:ascii="Arial" w:hAnsi="Arial" w:cs="Arial"/>
                <w:sz w:val="16"/>
                <w:szCs w:val="16"/>
              </w:rPr>
              <w:t>.</w:t>
            </w:r>
            <w:r w:rsidR="00DB207A" w:rsidRPr="00875D55">
              <w:rPr>
                <w:rFonts w:ascii="Arial" w:hAnsi="Arial" w:cs="Arial"/>
                <w:sz w:val="16"/>
                <w:szCs w:val="16"/>
              </w:rPr>
              <w:t>kk.</w:t>
            </w:r>
            <w:r w:rsidR="00423614">
              <w:rPr>
                <w:rFonts w:ascii="Arial" w:hAnsi="Arial" w:cs="Arial"/>
                <w:sz w:val="16"/>
                <w:szCs w:val="16"/>
              </w:rPr>
              <w:t>20</w:t>
            </w:r>
            <w:r w:rsidR="00DB207A" w:rsidRPr="00875D55">
              <w:rPr>
                <w:rFonts w:ascii="Arial" w:hAnsi="Arial" w:cs="Arial"/>
                <w:sz w:val="16"/>
                <w:szCs w:val="16"/>
              </w:rPr>
              <w:t>vv-pv</w:t>
            </w:r>
            <w:r w:rsidR="00423614">
              <w:rPr>
                <w:rFonts w:ascii="Arial" w:hAnsi="Arial" w:cs="Arial"/>
                <w:sz w:val="16"/>
                <w:szCs w:val="16"/>
              </w:rPr>
              <w:t>.</w:t>
            </w:r>
            <w:r w:rsidR="00DB207A" w:rsidRPr="00875D55">
              <w:rPr>
                <w:rFonts w:ascii="Arial" w:hAnsi="Arial" w:cs="Arial"/>
                <w:sz w:val="16"/>
                <w:szCs w:val="16"/>
              </w:rPr>
              <w:t>kk.</w:t>
            </w:r>
            <w:r w:rsidR="00423614">
              <w:rPr>
                <w:rFonts w:ascii="Arial" w:hAnsi="Arial" w:cs="Arial"/>
                <w:sz w:val="16"/>
                <w:szCs w:val="16"/>
              </w:rPr>
              <w:t>20</w:t>
            </w:r>
            <w:r w:rsidR="00DB207A" w:rsidRPr="00875D55">
              <w:rPr>
                <w:rFonts w:ascii="Arial" w:hAnsi="Arial" w:cs="Arial"/>
                <w:sz w:val="16"/>
                <w:szCs w:val="16"/>
              </w:rPr>
              <w:t>vv)</w:t>
            </w:r>
          </w:p>
        </w:tc>
        <w:tc>
          <w:tcPr>
            <w:tcW w:w="5793" w:type="dxa"/>
            <w:gridSpan w:val="2"/>
            <w:tcBorders>
              <w:top w:val="nil"/>
            </w:tcBorders>
            <w:vAlign w:val="bottom"/>
          </w:tcPr>
          <w:p w14:paraId="2C239D4F" w14:textId="72C512C2" w:rsidR="00C60C2C" w:rsidRPr="00875D55" w:rsidRDefault="00C60C2C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="00423614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875D55">
              <w:rPr>
                <w:rFonts w:ascii="Arial" w:hAnsi="Arial" w:cs="Arial"/>
                <w:sz w:val="20"/>
                <w:szCs w:val="20"/>
              </w:rPr>
              <w:t>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875D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423614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</w:tbl>
    <w:p w14:paraId="0E2FDE93" w14:textId="77777777" w:rsidR="008B0977" w:rsidRDefault="008B0977" w:rsidP="007114ED">
      <w:pPr>
        <w:spacing w:before="80"/>
        <w:ind w:right="-54"/>
        <w:rPr>
          <w:rFonts w:ascii="Arial" w:hAnsi="Arial" w:cs="Arial"/>
          <w:sz w:val="20"/>
          <w:szCs w:val="20"/>
        </w:rPr>
      </w:pPr>
    </w:p>
    <w:p w14:paraId="5D7A7662" w14:textId="77777777" w:rsidR="001525F4" w:rsidRPr="002756E3" w:rsidRDefault="001525F4" w:rsidP="003B1BF7">
      <w:pPr>
        <w:keepNext/>
        <w:ind w:right="-54"/>
        <w:rPr>
          <w:rFonts w:ascii="Arial" w:hAnsi="Arial" w:cs="Arial"/>
          <w:b/>
          <w:sz w:val="18"/>
          <w:szCs w:val="18"/>
        </w:rPr>
      </w:pPr>
      <w:r w:rsidRPr="002756E3">
        <w:rPr>
          <w:rFonts w:ascii="Arial" w:hAnsi="Arial" w:cs="Arial"/>
          <w:b/>
          <w:sz w:val="18"/>
          <w:szCs w:val="18"/>
        </w:rPr>
        <w:t>SITOUM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525F4" w:rsidRPr="00875D55" w14:paraId="1B3A76FC" w14:textId="77777777" w:rsidTr="00565DBD">
        <w:tc>
          <w:tcPr>
            <w:tcW w:w="9948" w:type="dxa"/>
          </w:tcPr>
          <w:p w14:paraId="62407127" w14:textId="55090DDE" w:rsidR="001525F4" w:rsidRPr="00875D55" w:rsidRDefault="001525F4" w:rsidP="002756E3">
            <w:pPr>
              <w:keepNext/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Allekirjoittaessaan tämän</w:t>
            </w:r>
            <w:r w:rsidR="00DB08F0">
              <w:rPr>
                <w:rFonts w:ascii="Arial" w:hAnsi="Arial" w:cs="Arial"/>
                <w:sz w:val="20"/>
                <w:szCs w:val="20"/>
              </w:rPr>
              <w:t xml:space="preserve"> ilmoituksen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samalla vakuuttaa, että tuottajaorganisaatio:</w:t>
            </w:r>
          </w:p>
          <w:p w14:paraId="5D41D230" w14:textId="77777777"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vastaa tässä hakemuksessa ilmoittamiensa tietojen oikeellisuudesta</w:t>
            </w:r>
          </w:p>
          <w:p w14:paraId="57FC4287" w14:textId="77777777" w:rsidR="00554659" w:rsidRDefault="00983C3B" w:rsidP="002756E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noudattamaan </w:t>
            </w:r>
            <w:r w:rsidR="00D039C3">
              <w:rPr>
                <w:rFonts w:ascii="Arial" w:hAnsi="Arial" w:cs="Arial"/>
                <w:sz w:val="20"/>
                <w:szCs w:val="20"/>
              </w:rPr>
              <w:t xml:space="preserve">Euroopan parlamentin ja </w:t>
            </w:r>
            <w:r w:rsidRPr="00875D55">
              <w:rPr>
                <w:rFonts w:ascii="Arial" w:hAnsi="Arial" w:cs="Arial"/>
                <w:sz w:val="20"/>
                <w:szCs w:val="20"/>
              </w:rPr>
              <w:t>neuvosto</w:t>
            </w:r>
            <w:r w:rsidR="00D039C3">
              <w:rPr>
                <w:rFonts w:ascii="Arial" w:hAnsi="Arial" w:cs="Arial"/>
                <w:sz w:val="20"/>
                <w:szCs w:val="20"/>
              </w:rPr>
              <w:t>n asetuksessa (EU</w:t>
            </w:r>
            <w:r w:rsidR="00B71F50">
              <w:rPr>
                <w:rFonts w:ascii="Arial" w:hAnsi="Arial" w:cs="Arial"/>
                <w:sz w:val="20"/>
                <w:szCs w:val="20"/>
              </w:rPr>
              <w:t>) N:o 1308/2013</w:t>
            </w:r>
            <w:r w:rsidR="00D316F9">
              <w:rPr>
                <w:rFonts w:ascii="Arial" w:hAnsi="Arial" w:cs="Arial"/>
                <w:sz w:val="20"/>
                <w:szCs w:val="20"/>
              </w:rPr>
              <w:t>,</w:t>
            </w:r>
            <w:r w:rsidR="00554659">
              <w:rPr>
                <w:rFonts w:ascii="Arial" w:hAnsi="Arial" w:cs="Arial"/>
                <w:sz w:val="20"/>
                <w:szCs w:val="20"/>
              </w:rPr>
              <w:t xml:space="preserve"> komission täytäntöönpanoasetuksessa (EU) N:o 511/2012,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 laissa</w:t>
            </w:r>
            <w:r w:rsidR="002756E3">
              <w:rPr>
                <w:rFonts w:ascii="Arial" w:hAnsi="Arial" w:cs="Arial"/>
                <w:sz w:val="20"/>
                <w:szCs w:val="20"/>
              </w:rPr>
              <w:t xml:space="preserve"> (999/2012) 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maataloustuotteiden markkinajärjestelystä </w:t>
            </w:r>
            <w:r w:rsidRPr="00875D55">
              <w:rPr>
                <w:rFonts w:ascii="Arial" w:hAnsi="Arial" w:cs="Arial"/>
                <w:sz w:val="20"/>
                <w:szCs w:val="20"/>
              </w:rPr>
              <w:t>ja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 valtioneuvoston asetuksessa</w:t>
            </w:r>
            <w:r w:rsidR="002756E3">
              <w:rPr>
                <w:rFonts w:ascii="Arial" w:hAnsi="Arial" w:cs="Arial"/>
                <w:sz w:val="20"/>
                <w:szCs w:val="20"/>
              </w:rPr>
              <w:t xml:space="preserve"> (668/2017) </w:t>
            </w:r>
            <w:r w:rsidR="00D316F9">
              <w:rPr>
                <w:rFonts w:ascii="Arial" w:hAnsi="Arial" w:cs="Arial"/>
                <w:sz w:val="20"/>
                <w:szCs w:val="20"/>
              </w:rPr>
              <w:t>tu</w:t>
            </w:r>
            <w:r w:rsidR="00066CA3">
              <w:rPr>
                <w:rFonts w:ascii="Arial" w:hAnsi="Arial" w:cs="Arial"/>
                <w:sz w:val="20"/>
                <w:szCs w:val="20"/>
              </w:rPr>
              <w:t xml:space="preserve">ottajaorganisaatioista </w:t>
            </w:r>
            <w:r w:rsidR="00D316F9">
              <w:rPr>
                <w:rFonts w:ascii="Arial" w:hAnsi="Arial" w:cs="Arial"/>
                <w:sz w:val="20"/>
                <w:szCs w:val="20"/>
              </w:rPr>
              <w:t>tuottajaorganisaation</w:t>
            </w:r>
            <w:r w:rsidR="00554659">
              <w:rPr>
                <w:rFonts w:ascii="Arial" w:hAnsi="Arial" w:cs="Arial"/>
                <w:sz w:val="20"/>
                <w:szCs w:val="20"/>
              </w:rPr>
              <w:t xml:space="preserve"> toteuttamille sopimusneuvotteluille </w:t>
            </w:r>
            <w:r w:rsidR="002756E3">
              <w:rPr>
                <w:rFonts w:ascii="Arial" w:hAnsi="Arial" w:cs="Arial"/>
                <w:sz w:val="20"/>
                <w:szCs w:val="20"/>
              </w:rPr>
              <w:t xml:space="preserve">ja niistä ilmoittamiselle </w:t>
            </w:r>
            <w:r w:rsidR="00554659">
              <w:rPr>
                <w:rFonts w:ascii="Arial" w:hAnsi="Arial" w:cs="Arial"/>
                <w:sz w:val="20"/>
                <w:szCs w:val="20"/>
              </w:rPr>
              <w:t>asetettuja ehtoja</w:t>
            </w:r>
          </w:p>
          <w:p w14:paraId="371E29E8" w14:textId="3F5FC458" w:rsidR="002756E3" w:rsidRPr="002756E3" w:rsidRDefault="002756E3" w:rsidP="002756E3">
            <w:pPr>
              <w:spacing w:before="60"/>
              <w:ind w:left="357" w:right="-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362E3" w14:textId="77777777" w:rsidR="001525F4" w:rsidRDefault="001525F4" w:rsidP="007114ED">
      <w:pPr>
        <w:ind w:right="-5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525F4" w:rsidRPr="00875D55" w14:paraId="0504425D" w14:textId="77777777" w:rsidTr="002756E3">
        <w:tc>
          <w:tcPr>
            <w:tcW w:w="9896" w:type="dxa"/>
            <w:tcBorders>
              <w:bottom w:val="nil"/>
            </w:tcBorders>
          </w:tcPr>
          <w:p w14:paraId="102560EE" w14:textId="77777777" w:rsidR="001525F4" w:rsidRPr="00875D55" w:rsidRDefault="001525F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</w:tr>
      <w:tr w:rsidR="001525F4" w:rsidRPr="00875D55" w14:paraId="382DC5DC" w14:textId="77777777" w:rsidTr="002756E3">
        <w:trPr>
          <w:trHeight w:val="357"/>
        </w:trPr>
        <w:tc>
          <w:tcPr>
            <w:tcW w:w="9896" w:type="dxa"/>
            <w:tcBorders>
              <w:top w:val="nil"/>
              <w:bottom w:val="single" w:sz="4" w:space="0" w:color="auto"/>
            </w:tcBorders>
            <w:vAlign w:val="bottom"/>
          </w:tcPr>
          <w:p w14:paraId="0F728A3B" w14:textId="77777777"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2" w:name="Teksti3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B1BF7" w:rsidRPr="003B1BF7" w14:paraId="2AC81268" w14:textId="77777777" w:rsidTr="002756E3">
        <w:tc>
          <w:tcPr>
            <w:tcW w:w="9896" w:type="dxa"/>
            <w:tcBorders>
              <w:bottom w:val="nil"/>
            </w:tcBorders>
          </w:tcPr>
          <w:p w14:paraId="4F0C6D40" w14:textId="1EF928F9" w:rsidR="003B1BF7" w:rsidRPr="003B1BF7" w:rsidRDefault="003B1BF7" w:rsidP="007114ED">
            <w:pPr>
              <w:ind w:right="-54"/>
              <w:rPr>
                <w:rFonts w:ascii="Arial" w:hAnsi="Arial" w:cs="Arial"/>
                <w:strike/>
                <w:sz w:val="16"/>
                <w:szCs w:val="16"/>
              </w:rPr>
            </w:pPr>
            <w:r w:rsidRPr="003B1BF7">
              <w:rPr>
                <w:rFonts w:ascii="Arial" w:hAnsi="Arial" w:cs="Arial"/>
                <w:sz w:val="16"/>
                <w:szCs w:val="16"/>
              </w:rPr>
              <w:t xml:space="preserve">Allekirjoitus ja nimenselvennys </w:t>
            </w:r>
            <w:r w:rsidRPr="003B1BF7">
              <w:rPr>
                <w:rFonts w:ascii="Arial" w:hAnsi="Arial" w:cs="Arial"/>
                <w:sz w:val="16"/>
                <w:szCs w:val="16"/>
              </w:rPr>
              <w:br/>
              <w:t>(nimenkirjoitusoikeuden haltija allekirjoittaa</w:t>
            </w:r>
            <w:r w:rsidR="00E224C7">
              <w:rPr>
                <w:rFonts w:ascii="Arial" w:hAnsi="Arial" w:cs="Arial"/>
                <w:sz w:val="16"/>
                <w:szCs w:val="16"/>
              </w:rPr>
              <w:t>, ilmoituksen voi allekirjoittaa myös sähköisesti</w:t>
            </w:r>
            <w:r w:rsidRPr="003B1B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1BF7" w:rsidRPr="003B1BF7" w14:paraId="67085DCB" w14:textId="77777777" w:rsidTr="002756E3">
        <w:trPr>
          <w:trHeight w:val="874"/>
        </w:trPr>
        <w:tc>
          <w:tcPr>
            <w:tcW w:w="9896" w:type="dxa"/>
            <w:tcBorders>
              <w:top w:val="nil"/>
            </w:tcBorders>
            <w:vAlign w:val="bottom"/>
          </w:tcPr>
          <w:p w14:paraId="5876F7AC" w14:textId="77777777" w:rsidR="003B1BF7" w:rsidRPr="003B1BF7" w:rsidRDefault="003B1BF7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3" w:name="Teksti33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1E18693" w14:textId="2CE1659A" w:rsidR="00FE2360" w:rsidRDefault="002756E3" w:rsidP="002756E3">
      <w:pPr>
        <w:ind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18"/>
          <w:szCs w:val="18"/>
        </w:rPr>
        <w:br/>
      </w:r>
      <w:r>
        <w:rPr>
          <w:rFonts w:ascii="Arial" w:hAnsi="Arial" w:cs="Arial"/>
          <w:b/>
          <w:sz w:val="20"/>
          <w:szCs w:val="20"/>
        </w:rPr>
        <w:t>Lomakkeen täyttämisestä:</w:t>
      </w:r>
      <w:r>
        <w:rPr>
          <w:rFonts w:ascii="Arial" w:hAnsi="Arial" w:cs="Arial"/>
          <w:sz w:val="20"/>
          <w:szCs w:val="20"/>
        </w:rPr>
        <w:t xml:space="preserve"> </w:t>
      </w:r>
      <w:r w:rsidR="00FE2360">
        <w:rPr>
          <w:rFonts w:ascii="Arial" w:hAnsi="Arial" w:cs="Arial"/>
          <w:sz w:val="20"/>
          <w:szCs w:val="20"/>
        </w:rPr>
        <w:t>Tällä l</w:t>
      </w:r>
      <w:r>
        <w:rPr>
          <w:rFonts w:ascii="Arial" w:hAnsi="Arial" w:cs="Arial"/>
          <w:sz w:val="20"/>
          <w:szCs w:val="20"/>
        </w:rPr>
        <w:t>omakkee</w:t>
      </w:r>
      <w:r w:rsidR="00FE2360">
        <w:rPr>
          <w:rFonts w:ascii="Arial" w:hAnsi="Arial" w:cs="Arial"/>
          <w:sz w:val="20"/>
          <w:szCs w:val="20"/>
        </w:rPr>
        <w:t>lla ilmoitetaan</w:t>
      </w:r>
      <w:r w:rsidR="00844F97">
        <w:rPr>
          <w:rFonts w:ascii="Arial" w:hAnsi="Arial" w:cs="Arial"/>
          <w:sz w:val="20"/>
          <w:szCs w:val="20"/>
        </w:rPr>
        <w:t xml:space="preserve"> </w:t>
      </w:r>
      <w:r w:rsidR="002C65DB" w:rsidRPr="002C65DB">
        <w:rPr>
          <w:rFonts w:ascii="Arial" w:hAnsi="Arial" w:cs="Arial"/>
          <w:sz w:val="20"/>
          <w:szCs w:val="20"/>
        </w:rPr>
        <w:t xml:space="preserve">maidon määrä, joka edellisen kalenterivuoden aikana tosiasiallisesti toimitettiin </w:t>
      </w:r>
      <w:r w:rsidR="00844F97">
        <w:rPr>
          <w:rFonts w:ascii="Arial" w:hAnsi="Arial" w:cs="Arial"/>
          <w:sz w:val="20"/>
          <w:szCs w:val="20"/>
        </w:rPr>
        <w:t xml:space="preserve">maito- ja maitotuotealan </w:t>
      </w:r>
      <w:r w:rsidR="002C65DB" w:rsidRPr="002C65DB">
        <w:rPr>
          <w:rFonts w:ascii="Arial" w:hAnsi="Arial" w:cs="Arial"/>
          <w:sz w:val="20"/>
          <w:szCs w:val="20"/>
        </w:rPr>
        <w:t>tuottajaorganisaation neuvottelemien sopimusten perusteella.</w:t>
      </w:r>
      <w:r w:rsidR="00844F97">
        <w:rPr>
          <w:rFonts w:ascii="Arial" w:hAnsi="Arial" w:cs="Arial"/>
          <w:sz w:val="20"/>
          <w:szCs w:val="20"/>
        </w:rPr>
        <w:t xml:space="preserve"> Maidon määrä ilmoitetaan </w:t>
      </w:r>
      <w:r w:rsidR="002C65DB">
        <w:rPr>
          <w:rFonts w:ascii="Arial" w:hAnsi="Arial" w:cs="Arial"/>
          <w:sz w:val="20"/>
          <w:szCs w:val="20"/>
        </w:rPr>
        <w:t>tonneissa (1 tonni=1000 kg)</w:t>
      </w:r>
      <w:r w:rsidR="00844F97">
        <w:rPr>
          <w:rFonts w:ascii="Arial" w:hAnsi="Arial" w:cs="Arial"/>
          <w:sz w:val="20"/>
          <w:szCs w:val="20"/>
        </w:rPr>
        <w:t xml:space="preserve">. </w:t>
      </w:r>
      <w:r w:rsidR="002C65DB" w:rsidRPr="002C65DB">
        <w:rPr>
          <w:rFonts w:ascii="Arial" w:hAnsi="Arial" w:cs="Arial"/>
          <w:sz w:val="20"/>
          <w:szCs w:val="20"/>
        </w:rPr>
        <w:t>Ilmoitus on annettava 31. tammikuuta mennessä koskien edellistä kalenterivuotta.</w:t>
      </w:r>
      <w:r w:rsidR="00423614">
        <w:rPr>
          <w:rFonts w:ascii="Arial" w:hAnsi="Arial" w:cs="Arial"/>
          <w:sz w:val="20"/>
          <w:szCs w:val="20"/>
        </w:rPr>
        <w:t xml:space="preserve"> Ilmoitus toimitetaan ensisijaisesti sähköpostitse osoitteella </w:t>
      </w:r>
      <w:r w:rsidR="00423614">
        <w:rPr>
          <w:rFonts w:ascii="Arial" w:hAnsi="Arial" w:cs="Arial"/>
          <w:sz w:val="20"/>
          <w:szCs w:val="20"/>
        </w:rPr>
        <w:br/>
      </w:r>
      <w:hyperlink r:id="rId12" w:history="1">
        <w:r w:rsidR="00423614" w:rsidRPr="000908C2">
          <w:rPr>
            <w:rStyle w:val="Hyperlinkki"/>
            <w:rFonts w:ascii="Arial" w:hAnsi="Arial" w:cs="Arial"/>
            <w:sz w:val="20"/>
            <w:szCs w:val="20"/>
          </w:rPr>
          <w:t>kirjaamo@ruokavirasto.fi</w:t>
        </w:r>
      </w:hyperlink>
      <w:r w:rsidR="00423614">
        <w:rPr>
          <w:rFonts w:ascii="Arial" w:hAnsi="Arial" w:cs="Arial"/>
          <w:sz w:val="20"/>
          <w:szCs w:val="20"/>
        </w:rPr>
        <w:t>.</w:t>
      </w:r>
    </w:p>
    <w:p w14:paraId="46B157EB" w14:textId="77777777" w:rsidR="00FE2360" w:rsidRDefault="00FE2360" w:rsidP="002756E3">
      <w:pPr>
        <w:ind w:right="-54"/>
        <w:rPr>
          <w:rFonts w:ascii="Arial" w:hAnsi="Arial" w:cs="Arial"/>
          <w:sz w:val="20"/>
          <w:szCs w:val="20"/>
        </w:rPr>
      </w:pPr>
    </w:p>
    <w:p w14:paraId="4F65F85D" w14:textId="72F8E8F5" w:rsidR="002756E3" w:rsidRPr="002756E3" w:rsidRDefault="002756E3" w:rsidP="002756E3">
      <w:pPr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Huomioikaa, että maito- ja maitotuotealan tuottajaorganisaatiolla on velvollisuus</w:t>
      </w:r>
      <w:r w:rsidR="000964DA">
        <w:rPr>
          <w:rFonts w:ascii="Arial" w:hAnsi="Arial" w:cs="Arial"/>
          <w:sz w:val="20"/>
          <w:szCs w:val="20"/>
        </w:rPr>
        <w:t xml:space="preserve"> ilmoittaa myös etukäteen arvio tuottajaorganisaation toteuttamien sopimusneuvottelujen kohteena olevasta maidon määrästä. </w:t>
      </w:r>
      <w:r>
        <w:rPr>
          <w:rFonts w:ascii="Arial" w:hAnsi="Arial" w:cs="Arial"/>
          <w:sz w:val="20"/>
          <w:szCs w:val="20"/>
        </w:rPr>
        <w:t>Tämä ilmoitus annetaan Ruokaviraston lomakkeella 4</w:t>
      </w:r>
      <w:r w:rsidR="00FE2360">
        <w:rPr>
          <w:rFonts w:ascii="Arial" w:hAnsi="Arial" w:cs="Arial"/>
          <w:sz w:val="20"/>
          <w:szCs w:val="20"/>
        </w:rPr>
        <w:t>8</w:t>
      </w:r>
      <w:r w:rsidR="00844F9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Ilmoitusvelvoitteet perustuvat </w:t>
      </w:r>
      <w:r w:rsidR="008C2727">
        <w:rPr>
          <w:rFonts w:ascii="Arial" w:hAnsi="Arial" w:cs="Arial"/>
          <w:sz w:val="20"/>
          <w:szCs w:val="20"/>
        </w:rPr>
        <w:t>komission täytäntöönpanoasetuksen (EU) N:o 511/2012 2. artiklaan.</w:t>
      </w:r>
    </w:p>
    <w:p w14:paraId="491F6FEA" w14:textId="77777777" w:rsidR="002756E3" w:rsidRDefault="002756E3" w:rsidP="008E0D58">
      <w:pPr>
        <w:rPr>
          <w:rFonts w:ascii="Arial" w:hAnsi="Arial" w:cs="Arial"/>
          <w:b/>
          <w:sz w:val="20"/>
          <w:szCs w:val="20"/>
        </w:rPr>
      </w:pPr>
    </w:p>
    <w:p w14:paraId="300EE570" w14:textId="15F5F123" w:rsidR="001966A6" w:rsidRPr="008E0D58" w:rsidRDefault="00066CA3" w:rsidP="008E0D58">
      <w:pPr>
        <w:rPr>
          <w:rFonts w:ascii="Arial" w:hAnsi="Arial" w:cs="Arial"/>
          <w:sz w:val="20"/>
          <w:szCs w:val="20"/>
        </w:rPr>
      </w:pPr>
      <w:r w:rsidRPr="00C532E2">
        <w:rPr>
          <w:rFonts w:ascii="Arial" w:hAnsi="Arial" w:cs="Arial"/>
          <w:b/>
          <w:sz w:val="20"/>
          <w:szCs w:val="20"/>
        </w:rPr>
        <w:t>Tietosuoja:</w:t>
      </w:r>
      <w:r w:rsidRPr="00C532E2">
        <w:rPr>
          <w:rFonts w:ascii="Arial" w:hAnsi="Arial" w:cs="Arial"/>
          <w:sz w:val="20"/>
          <w:szCs w:val="20"/>
        </w:rPr>
        <w:t xml:space="preserve"> Maaseutuelinkeinohallinnon tietojärjestelmiin kerätään henkilötietoja viranomaistehtävien hoitamista varten. Sinulla on oikeus saada tiedot esimerkiksi rekisterinpitäjästä, henkilötietojen käsittelyn tarkoituksesta sekä tietojen säännönmukaisista luovutuksista. Lisätietoja henkilötietojen käsittelystä saat interne</w:t>
      </w:r>
      <w:r>
        <w:rPr>
          <w:rFonts w:ascii="Arial" w:hAnsi="Arial" w:cs="Arial"/>
          <w:sz w:val="20"/>
          <w:szCs w:val="20"/>
        </w:rPr>
        <w:t xml:space="preserve">tistä osoitteessa </w:t>
      </w:r>
      <w:hyperlink r:id="rId13" w:history="1">
        <w:r w:rsidRPr="00587C19">
          <w:rPr>
            <w:rStyle w:val="Hyperlinkki"/>
            <w:rFonts w:ascii="Arial" w:hAnsi="Arial" w:cs="Arial"/>
            <w:sz w:val="20"/>
            <w:szCs w:val="20"/>
          </w:rPr>
          <w:t>www.</w:t>
        </w:r>
        <w:r w:rsidR="00587C19" w:rsidRPr="00587C19">
          <w:rPr>
            <w:rStyle w:val="Hyperlinkki"/>
            <w:rFonts w:ascii="Arial" w:hAnsi="Arial" w:cs="Arial"/>
            <w:sz w:val="20"/>
            <w:szCs w:val="20"/>
          </w:rPr>
          <w:t>ruokavirasto</w:t>
        </w:r>
        <w:r w:rsidRPr="00587C19">
          <w:rPr>
            <w:rStyle w:val="Hyperlinkki"/>
            <w:rFonts w:ascii="Arial" w:hAnsi="Arial" w:cs="Arial"/>
            <w:sz w:val="20"/>
            <w:szCs w:val="20"/>
          </w:rPr>
          <w:t>.f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532E2">
        <w:rPr>
          <w:rFonts w:ascii="Arial" w:hAnsi="Arial" w:cs="Arial"/>
          <w:sz w:val="20"/>
          <w:szCs w:val="20"/>
        </w:rPr>
        <w:t xml:space="preserve">-&gt; </w:t>
      </w:r>
      <w:r w:rsidR="00587C19" w:rsidRPr="00587C19">
        <w:rPr>
          <w:rFonts w:ascii="Arial" w:hAnsi="Arial" w:cs="Arial"/>
          <w:sz w:val="20"/>
          <w:szCs w:val="20"/>
        </w:rPr>
        <w:t>Tietoa meistä -&gt;</w:t>
      </w:r>
      <w:r w:rsidR="004E78DC" w:rsidRPr="004E78DC">
        <w:rPr>
          <w:rFonts w:ascii="Arial" w:hAnsi="Arial" w:cs="Arial"/>
          <w:sz w:val="20"/>
          <w:szCs w:val="20"/>
        </w:rPr>
        <w:t xml:space="preserve"> </w:t>
      </w:r>
      <w:r w:rsidR="00525F2C">
        <w:rPr>
          <w:rFonts w:ascii="Arial" w:hAnsi="Arial" w:cs="Arial"/>
          <w:sz w:val="20"/>
          <w:szCs w:val="20"/>
        </w:rPr>
        <w:t xml:space="preserve">Asiointi -&gt; </w:t>
      </w:r>
      <w:r w:rsidR="00587C19" w:rsidRPr="00587C19">
        <w:rPr>
          <w:rFonts w:ascii="Arial" w:hAnsi="Arial" w:cs="Arial"/>
          <w:sz w:val="20"/>
          <w:szCs w:val="20"/>
        </w:rPr>
        <w:t>Tietosuoja</w:t>
      </w:r>
      <w:r w:rsidR="004E78DC">
        <w:rPr>
          <w:rFonts w:ascii="Arial" w:hAnsi="Arial" w:cs="Arial"/>
          <w:sz w:val="20"/>
          <w:szCs w:val="20"/>
        </w:rPr>
        <w:t>ilmoitus</w:t>
      </w:r>
    </w:p>
    <w:sectPr w:rsidR="001966A6" w:rsidRPr="008E0D58" w:rsidSect="007114ED">
      <w:footerReference w:type="default" r:id="rId14"/>
      <w:pgSz w:w="11906" w:h="16838" w:code="9"/>
      <w:pgMar w:top="737" w:right="8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84C4" w14:textId="77777777" w:rsidR="00023760" w:rsidRDefault="00023760">
      <w:r>
        <w:separator/>
      </w:r>
    </w:p>
  </w:endnote>
  <w:endnote w:type="continuationSeparator" w:id="0">
    <w:p w14:paraId="7E5408B9" w14:textId="77777777" w:rsidR="00023760" w:rsidRDefault="000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8B47" w14:textId="5F5DAF5A" w:rsidR="008E47FF" w:rsidRDefault="003B1BF7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8</w:t>
    </w:r>
    <w:r w:rsidR="003C7245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ab/>
    </w:r>
    <w:r w:rsidR="008E47FF">
      <w:rPr>
        <w:rFonts w:ascii="Arial" w:hAnsi="Arial" w:cs="Arial"/>
        <w:sz w:val="14"/>
        <w:szCs w:val="14"/>
      </w:rPr>
      <w:tab/>
    </w:r>
    <w:r w:rsidR="005B129F">
      <w:rPr>
        <w:rFonts w:ascii="Arial" w:hAnsi="Arial" w:cs="Arial"/>
        <w:sz w:val="14"/>
        <w:szCs w:val="14"/>
      </w:rPr>
      <w:t>7</w:t>
    </w:r>
    <w:r w:rsidR="00616E99">
      <w:rPr>
        <w:rFonts w:ascii="Arial" w:hAnsi="Arial" w:cs="Arial"/>
        <w:sz w:val="14"/>
        <w:szCs w:val="14"/>
      </w:rPr>
      <w:t>.1</w:t>
    </w:r>
    <w:r w:rsidR="005B129F">
      <w:rPr>
        <w:rFonts w:ascii="Arial" w:hAnsi="Arial" w:cs="Arial"/>
        <w:sz w:val="14"/>
        <w:szCs w:val="14"/>
      </w:rPr>
      <w:t>1</w:t>
    </w:r>
    <w:r w:rsidR="00616E99">
      <w:rPr>
        <w:rFonts w:ascii="Arial" w:hAnsi="Arial" w:cs="Arial"/>
        <w:sz w:val="14"/>
        <w:szCs w:val="14"/>
      </w:rPr>
      <w:t>.20</w:t>
    </w:r>
    <w:r w:rsidR="008E0D58">
      <w:rPr>
        <w:rFonts w:ascii="Arial" w:hAnsi="Arial" w:cs="Arial"/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D3EB" w14:textId="77777777" w:rsidR="00023760" w:rsidRDefault="00023760">
      <w:r>
        <w:separator/>
      </w:r>
    </w:p>
  </w:footnote>
  <w:footnote w:type="continuationSeparator" w:id="0">
    <w:p w14:paraId="25D443FE" w14:textId="77777777" w:rsidR="00023760" w:rsidRDefault="000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3B2"/>
    <w:multiLevelType w:val="hybridMultilevel"/>
    <w:tmpl w:val="CA2ECC2A"/>
    <w:lvl w:ilvl="0" w:tplc="E000DE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F64"/>
    <w:multiLevelType w:val="hybridMultilevel"/>
    <w:tmpl w:val="41003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C15AF"/>
    <w:multiLevelType w:val="hybridMultilevel"/>
    <w:tmpl w:val="F08CE98E"/>
    <w:lvl w:ilvl="0" w:tplc="56989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fY8oxRYB3oY5NPSi5VZZQM0dNCcDZkjm+Uu976C2fXJhHQl0ITJP2yv8x/HxegPhKmrqHCDjPmbemTpnJVZA==" w:salt="LNIz9taLdNn7Gwe/iA0ZPA=="/>
  <w:defaultTabStop w:val="1304"/>
  <w:autoHyphenation/>
  <w:hyphenationZone w:val="425"/>
  <w:doNotHyphenateCap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E5"/>
    <w:rsid w:val="00000C59"/>
    <w:rsid w:val="00011EE8"/>
    <w:rsid w:val="0001536C"/>
    <w:rsid w:val="00015B55"/>
    <w:rsid w:val="00023760"/>
    <w:rsid w:val="000375F1"/>
    <w:rsid w:val="00056FE5"/>
    <w:rsid w:val="00066CA3"/>
    <w:rsid w:val="000964DA"/>
    <w:rsid w:val="000B3297"/>
    <w:rsid w:val="001074F4"/>
    <w:rsid w:val="001525F4"/>
    <w:rsid w:val="001555F8"/>
    <w:rsid w:val="00191E65"/>
    <w:rsid w:val="001966A6"/>
    <w:rsid w:val="00196BAC"/>
    <w:rsid w:val="001A4D17"/>
    <w:rsid w:val="001B784D"/>
    <w:rsid w:val="001F7CD2"/>
    <w:rsid w:val="00200411"/>
    <w:rsid w:val="00210D70"/>
    <w:rsid w:val="00247A7E"/>
    <w:rsid w:val="00250C55"/>
    <w:rsid w:val="002522B6"/>
    <w:rsid w:val="00272B16"/>
    <w:rsid w:val="002756E3"/>
    <w:rsid w:val="00285F2C"/>
    <w:rsid w:val="00293EA6"/>
    <w:rsid w:val="002A26F6"/>
    <w:rsid w:val="002A5CC9"/>
    <w:rsid w:val="002C35D9"/>
    <w:rsid w:val="002C65DB"/>
    <w:rsid w:val="002F1702"/>
    <w:rsid w:val="002F6EBC"/>
    <w:rsid w:val="00315992"/>
    <w:rsid w:val="00323132"/>
    <w:rsid w:val="0037710D"/>
    <w:rsid w:val="00386C49"/>
    <w:rsid w:val="00387E49"/>
    <w:rsid w:val="00387F52"/>
    <w:rsid w:val="003A5CE9"/>
    <w:rsid w:val="003B1BF7"/>
    <w:rsid w:val="003C0938"/>
    <w:rsid w:val="003C0B35"/>
    <w:rsid w:val="003C7245"/>
    <w:rsid w:val="003D3A0F"/>
    <w:rsid w:val="003E2E3E"/>
    <w:rsid w:val="004058D3"/>
    <w:rsid w:val="0041145A"/>
    <w:rsid w:val="00416082"/>
    <w:rsid w:val="00422229"/>
    <w:rsid w:val="00423614"/>
    <w:rsid w:val="00437618"/>
    <w:rsid w:val="00466C1E"/>
    <w:rsid w:val="00485817"/>
    <w:rsid w:val="004A0623"/>
    <w:rsid w:val="004A4DCF"/>
    <w:rsid w:val="004A5B4A"/>
    <w:rsid w:val="004C3948"/>
    <w:rsid w:val="004E78DC"/>
    <w:rsid w:val="004F3530"/>
    <w:rsid w:val="004F5906"/>
    <w:rsid w:val="00512F5F"/>
    <w:rsid w:val="00516ABF"/>
    <w:rsid w:val="00525F2C"/>
    <w:rsid w:val="00545725"/>
    <w:rsid w:val="00554659"/>
    <w:rsid w:val="00565DBD"/>
    <w:rsid w:val="00577592"/>
    <w:rsid w:val="00581E24"/>
    <w:rsid w:val="00587C19"/>
    <w:rsid w:val="005B129F"/>
    <w:rsid w:val="005B4689"/>
    <w:rsid w:val="005F2A71"/>
    <w:rsid w:val="005F406C"/>
    <w:rsid w:val="005F5E27"/>
    <w:rsid w:val="005F74D5"/>
    <w:rsid w:val="00616E99"/>
    <w:rsid w:val="006312B7"/>
    <w:rsid w:val="00646B77"/>
    <w:rsid w:val="00682E68"/>
    <w:rsid w:val="006C0B40"/>
    <w:rsid w:val="006C1A8F"/>
    <w:rsid w:val="006F4C8E"/>
    <w:rsid w:val="007114ED"/>
    <w:rsid w:val="00723200"/>
    <w:rsid w:val="007262D9"/>
    <w:rsid w:val="00733CFF"/>
    <w:rsid w:val="00742642"/>
    <w:rsid w:val="007D7665"/>
    <w:rsid w:val="007E2092"/>
    <w:rsid w:val="00831183"/>
    <w:rsid w:val="00840570"/>
    <w:rsid w:val="00844F97"/>
    <w:rsid w:val="00846E9D"/>
    <w:rsid w:val="00875D55"/>
    <w:rsid w:val="00887DE5"/>
    <w:rsid w:val="008A4F9E"/>
    <w:rsid w:val="008B0977"/>
    <w:rsid w:val="008B58B7"/>
    <w:rsid w:val="008B6B45"/>
    <w:rsid w:val="008C2727"/>
    <w:rsid w:val="008E0D58"/>
    <w:rsid w:val="008E47FF"/>
    <w:rsid w:val="008F44E4"/>
    <w:rsid w:val="009318D4"/>
    <w:rsid w:val="00933D3C"/>
    <w:rsid w:val="00956B88"/>
    <w:rsid w:val="0095725A"/>
    <w:rsid w:val="00962226"/>
    <w:rsid w:val="0097573C"/>
    <w:rsid w:val="00980345"/>
    <w:rsid w:val="00982A10"/>
    <w:rsid w:val="00983ADC"/>
    <w:rsid w:val="00983C3B"/>
    <w:rsid w:val="009C53FD"/>
    <w:rsid w:val="009D2AEA"/>
    <w:rsid w:val="009E289F"/>
    <w:rsid w:val="009F02CA"/>
    <w:rsid w:val="009F7E3D"/>
    <w:rsid w:val="00A44C28"/>
    <w:rsid w:val="00A515C8"/>
    <w:rsid w:val="00A714D6"/>
    <w:rsid w:val="00A75922"/>
    <w:rsid w:val="00AB0344"/>
    <w:rsid w:val="00AB4DCC"/>
    <w:rsid w:val="00AC36E8"/>
    <w:rsid w:val="00AD57A2"/>
    <w:rsid w:val="00AE02D9"/>
    <w:rsid w:val="00AE49AF"/>
    <w:rsid w:val="00B26E16"/>
    <w:rsid w:val="00B561E3"/>
    <w:rsid w:val="00B67E73"/>
    <w:rsid w:val="00B71F50"/>
    <w:rsid w:val="00B837E0"/>
    <w:rsid w:val="00BB7ACD"/>
    <w:rsid w:val="00BD761E"/>
    <w:rsid w:val="00C117A3"/>
    <w:rsid w:val="00C223C5"/>
    <w:rsid w:val="00C47927"/>
    <w:rsid w:val="00C53D36"/>
    <w:rsid w:val="00C55F25"/>
    <w:rsid w:val="00C60C2C"/>
    <w:rsid w:val="00CC044C"/>
    <w:rsid w:val="00CC22C1"/>
    <w:rsid w:val="00CD43DE"/>
    <w:rsid w:val="00D039C3"/>
    <w:rsid w:val="00D23B7E"/>
    <w:rsid w:val="00D316F9"/>
    <w:rsid w:val="00D4508F"/>
    <w:rsid w:val="00D7185C"/>
    <w:rsid w:val="00D977CB"/>
    <w:rsid w:val="00DA0E1C"/>
    <w:rsid w:val="00DB08F0"/>
    <w:rsid w:val="00DB207A"/>
    <w:rsid w:val="00DC5BF4"/>
    <w:rsid w:val="00DD78B3"/>
    <w:rsid w:val="00E224C7"/>
    <w:rsid w:val="00E30FD2"/>
    <w:rsid w:val="00E665F7"/>
    <w:rsid w:val="00E733A0"/>
    <w:rsid w:val="00E772F2"/>
    <w:rsid w:val="00E77403"/>
    <w:rsid w:val="00EA7D3A"/>
    <w:rsid w:val="00EC7990"/>
    <w:rsid w:val="00F05CC4"/>
    <w:rsid w:val="00F43ECC"/>
    <w:rsid w:val="00F56E5A"/>
    <w:rsid w:val="00F94C8F"/>
    <w:rsid w:val="00FB437A"/>
    <w:rsid w:val="00FC0A4E"/>
    <w:rsid w:val="00FD19A6"/>
    <w:rsid w:val="00FE11AA"/>
    <w:rsid w:val="00FE2360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645435E5"/>
  <w15:docId w15:val="{F7853327-AAF6-4F52-A333-E74FE22F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66CA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23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aakkovi\AppData\Roaming\OpenText\DM\Temp\www.ruokavirasto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ruokavirasto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960875B3717489B9690B901D14510" ma:contentTypeVersion="1" ma:contentTypeDescription="Skapa ett nytt dokument." ma:contentTypeScope="" ma:versionID="3d1097b1146626edbda9f728d29539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3150-899F-4C3F-8CD1-073B48DD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6FB9B-040A-4619-A55D-B5A00961CC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CA42C0-04BD-4F65-A85F-2436C8A8D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7E912-4DAD-47E5-B4D3-7315C6D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3</vt:lpstr>
    </vt:vector>
  </TitlesOfParts>
  <Company>MM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3</dc:title>
  <dc:creator>mmm</dc:creator>
  <cp:lastModifiedBy>Heikkilä Juhani (Ruokavirasto)</cp:lastModifiedBy>
  <cp:revision>3</cp:revision>
  <cp:lastPrinted>2015-09-21T09:56:00Z</cp:lastPrinted>
  <dcterms:created xsi:type="dcterms:W3CDTF">2022-11-08T13:52:00Z</dcterms:created>
  <dcterms:modified xsi:type="dcterms:W3CDTF">2022-11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60875B3717489B9690B901D14510</vt:lpwstr>
  </property>
</Properties>
</file>